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4471" w14:textId="77777777" w:rsidR="00233DD4" w:rsidRPr="00C768C6" w:rsidRDefault="00233DD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C768C6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C05930" w:rsidRPr="00C768C6">
        <w:rPr>
          <w:rFonts w:ascii="Times New Roman" w:hAnsi="Times New Roman" w:cs="Times New Roman"/>
          <w:sz w:val="22"/>
          <w:szCs w:val="22"/>
        </w:rPr>
        <w:t>1</w:t>
      </w:r>
      <w:r w:rsidR="000506E1" w:rsidRPr="00C768C6">
        <w:rPr>
          <w:rFonts w:ascii="Times New Roman" w:hAnsi="Times New Roman" w:cs="Times New Roman"/>
          <w:sz w:val="22"/>
          <w:szCs w:val="22"/>
        </w:rPr>
        <w:t>3</w:t>
      </w:r>
      <w:r w:rsidR="008E7C3F" w:rsidRPr="00C768C6">
        <w:rPr>
          <w:rFonts w:ascii="Times New Roman" w:hAnsi="Times New Roman" w:cs="Times New Roman"/>
          <w:sz w:val="22"/>
          <w:szCs w:val="22"/>
        </w:rPr>
        <w:t>30</w:t>
      </w:r>
      <w:r w:rsidR="0081379A" w:rsidRPr="00C768C6">
        <w:rPr>
          <w:rFonts w:ascii="Times New Roman" w:hAnsi="Times New Roman" w:cs="Times New Roman"/>
          <w:sz w:val="22"/>
          <w:szCs w:val="22"/>
        </w:rPr>
        <w:t>5</w:t>
      </w:r>
      <w:r w:rsidR="00583616" w:rsidRPr="00C768C6">
        <w:rPr>
          <w:rFonts w:ascii="Times New Roman" w:hAnsi="Times New Roman" w:cs="Times New Roman"/>
          <w:sz w:val="22"/>
          <w:szCs w:val="22"/>
        </w:rPr>
        <w:t>/201</w:t>
      </w:r>
      <w:r w:rsidR="00A92543" w:rsidRPr="00C768C6">
        <w:rPr>
          <w:rFonts w:ascii="Times New Roman" w:hAnsi="Times New Roman" w:cs="Times New Roman"/>
          <w:sz w:val="22"/>
          <w:szCs w:val="22"/>
        </w:rPr>
        <w:t>6</w:t>
      </w:r>
    </w:p>
    <w:p w14:paraId="34568C07" w14:textId="77777777" w:rsidR="00233DD4" w:rsidRPr="00C768C6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746AE60" w14:textId="77777777" w:rsidR="00233DD4" w:rsidRPr="00C768C6" w:rsidRDefault="00C768C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oncede </w:t>
      </w:r>
      <w:r w:rsidRPr="00C768C6">
        <w:rPr>
          <w:rFonts w:ascii="Times New Roman" w:hAnsi="Times New Roman" w:cs="Times New Roman"/>
          <w:b/>
          <w:bCs/>
          <w:sz w:val="22"/>
          <w:szCs w:val="22"/>
        </w:rPr>
        <w:t>Gratificação de Progressão de Carreira por Aperfeiçoamento – Graduação</w:t>
      </w:r>
      <w:r w:rsidR="00C05930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, </w:t>
      </w:r>
      <w:r w:rsidR="007D7784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="00A92543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servidor</w:t>
      </w:r>
      <w:r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="00CB06AA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C768C6">
        <w:rPr>
          <w:rFonts w:ascii="Times New Roman" w:hAnsi="Times New Roman" w:cs="Times New Roman"/>
          <w:b/>
          <w:sz w:val="22"/>
          <w:szCs w:val="22"/>
        </w:rPr>
        <w:t>Edinéia Fischer</w:t>
      </w:r>
      <w:r w:rsidR="00CB06AA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.</w:t>
      </w:r>
    </w:p>
    <w:p w14:paraId="6D9C7DCD" w14:textId="77777777" w:rsidR="00233DD4" w:rsidRPr="00C768C6" w:rsidRDefault="00233DD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7931517" w14:textId="77777777" w:rsidR="00233DD4" w:rsidRPr="00C768C6" w:rsidRDefault="00233DD4" w:rsidP="00F90EE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C768C6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C768C6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509CD152" w14:textId="77777777" w:rsidR="00233DD4" w:rsidRPr="00C768C6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B1718F2" w14:textId="77777777" w:rsidR="000B32C2" w:rsidRPr="00C768C6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024D3CE" w14:textId="77777777" w:rsidR="004559FC" w:rsidRPr="00C768C6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0FDE6227" w14:textId="77777777" w:rsidR="00031F10" w:rsidRPr="00C768C6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1681D40" w14:textId="77777777" w:rsidR="000B32C2" w:rsidRPr="00C768C6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2370B18" w14:textId="77777777" w:rsidR="0081379A" w:rsidRPr="00C768C6" w:rsidRDefault="00233DD4" w:rsidP="0081379A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C768C6">
        <w:rPr>
          <w:rFonts w:ascii="Times New Roman" w:hAnsi="Times New Roman" w:cs="Times New Roman"/>
          <w:sz w:val="22"/>
          <w:szCs w:val="22"/>
        </w:rPr>
        <w:t xml:space="preserve">Art. 1º </w:t>
      </w:r>
      <w:r w:rsidR="0081379A" w:rsidRPr="00C768C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CONCEDE </w:t>
      </w:r>
      <w:r w:rsidR="0081379A" w:rsidRPr="00C768C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ATIFICAÇÃO DE PROGRESSÃO DE CARREIRA POR APERFEIÇOAMENTO – GRADUAÇÃO, por motivo de conclusão do Curso Superior de Tecnologia em Gestão Pública, junto ao Centro Universitário Internacional – UNINTER, no percentual de 10% (dez por cento) sobre o vencimento básico da servidora </w:t>
      </w:r>
      <w:r w:rsidR="0081379A" w:rsidRPr="00C768C6">
        <w:rPr>
          <w:rFonts w:ascii="Times New Roman" w:hAnsi="Times New Roman" w:cs="Times New Roman"/>
          <w:sz w:val="22"/>
          <w:szCs w:val="22"/>
        </w:rPr>
        <w:t>EDINÉIA FISCHER</w:t>
      </w:r>
      <w:r w:rsidR="0081379A" w:rsidRPr="00C768C6">
        <w:rPr>
          <w:rFonts w:ascii="Times New Roman" w:hAnsi="Times New Roman" w:cs="Times New Roman"/>
          <w:b w:val="0"/>
          <w:sz w:val="22"/>
          <w:szCs w:val="22"/>
        </w:rPr>
        <w:t>,</w:t>
      </w:r>
      <w:r w:rsidR="0081379A" w:rsidRPr="00C768C6">
        <w:rPr>
          <w:rFonts w:ascii="Times New Roman" w:hAnsi="Times New Roman" w:cs="Times New Roman"/>
          <w:sz w:val="22"/>
          <w:szCs w:val="22"/>
        </w:rPr>
        <w:t xml:space="preserve"> </w:t>
      </w:r>
      <w:r w:rsidR="0081379A" w:rsidRPr="00C768C6">
        <w:rPr>
          <w:rFonts w:ascii="Times New Roman" w:hAnsi="Times New Roman" w:cs="Times New Roman"/>
          <w:b w:val="0"/>
          <w:sz w:val="22"/>
          <w:szCs w:val="22"/>
        </w:rPr>
        <w:t xml:space="preserve">matrícula funcional 16713-1, portador do RG 13.367.185-6/PR e do CPF/MF 078.982.859-64, ocupante do cargo de provimento efetivo de </w:t>
      </w:r>
      <w:r w:rsidR="0081379A" w:rsidRPr="00C768C6">
        <w:rPr>
          <w:rFonts w:ascii="Times New Roman" w:hAnsi="Times New Roman" w:cs="Times New Roman"/>
          <w:b w:val="0"/>
          <w:i/>
          <w:sz w:val="22"/>
          <w:szCs w:val="22"/>
        </w:rPr>
        <w:t>Agente Comunitário de Saúde</w:t>
      </w:r>
      <w:r w:rsidR="0081379A" w:rsidRPr="00C768C6">
        <w:rPr>
          <w:rFonts w:ascii="Times New Roman" w:hAnsi="Times New Roman" w:cs="Times New Roman"/>
          <w:b w:val="0"/>
          <w:sz w:val="22"/>
          <w:szCs w:val="22"/>
        </w:rPr>
        <w:t>,</w:t>
      </w:r>
      <w:r w:rsidR="0081379A" w:rsidRPr="00C768C6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81379A" w:rsidRPr="00C768C6">
        <w:rPr>
          <w:rFonts w:ascii="Times New Roman" w:hAnsi="Times New Roman" w:cs="Times New Roman"/>
          <w:b w:val="0"/>
          <w:sz w:val="22"/>
          <w:szCs w:val="22"/>
        </w:rPr>
        <w:t>lotada junto a Secretaria de Saúde/Posto de Saúde Santa Luzia</w:t>
      </w:r>
      <w:r w:rsidR="0081379A" w:rsidRPr="00C768C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</w:t>
      </w:r>
      <w:r w:rsidR="0081379A" w:rsidRPr="00C768C6">
        <w:rPr>
          <w:rFonts w:ascii="Times New Roman" w:hAnsi="Times New Roman" w:cs="Times New Roman"/>
          <w:b w:val="0"/>
          <w:sz w:val="22"/>
          <w:szCs w:val="22"/>
        </w:rPr>
        <w:t>a partir de 01 de novembro de 2016</w:t>
      </w:r>
      <w:r w:rsidR="0081379A" w:rsidRPr="00C768C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com base no Artigo 95 – inciso </w:t>
      </w:r>
      <w:r w:rsidR="00C768C6" w:rsidRPr="00C768C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</w:t>
      </w:r>
      <w:r w:rsidR="0081379A" w:rsidRPr="00C768C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da Lei 1666/2011.</w:t>
      </w:r>
    </w:p>
    <w:p w14:paraId="44B198AC" w14:textId="77777777" w:rsidR="0081379A" w:rsidRDefault="0081379A" w:rsidP="0081379A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C3AC92F" w14:textId="77777777" w:rsidR="00C768C6" w:rsidRPr="00C768C6" w:rsidRDefault="00C768C6" w:rsidP="0081379A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64513F3" w14:textId="77777777" w:rsidR="00233DD4" w:rsidRPr="00C768C6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FE0BA2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ao</w:t>
      </w:r>
      <w:r w:rsidR="008E7C3F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primeiro</w:t>
      </w:r>
      <w:r w:rsidR="00A92543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 do mês</w:t>
      </w:r>
      <w:r w:rsidR="00031F10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</w:t>
      </w:r>
      <w:r w:rsidR="00B74A6F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novem</w:t>
      </w:r>
      <w:r w:rsidR="00FE0BA2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b</w:t>
      </w:r>
      <w:r w:rsidR="00A92543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ro</w:t>
      </w:r>
      <w:r w:rsidR="00031F10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</w:t>
      </w:r>
      <w:r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A92543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31F10"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5</w:t>
      </w:r>
      <w:r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431B1F21" w14:textId="77777777" w:rsidR="00233DD4" w:rsidRPr="00C768C6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2860444" w14:textId="77777777" w:rsidR="00B74A6F" w:rsidRPr="00C768C6" w:rsidRDefault="00B74A6F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A5E5EEC" w14:textId="77777777" w:rsidR="00DE7B84" w:rsidRDefault="00DE7B8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16C62BF" w14:textId="77777777" w:rsidR="00C768C6" w:rsidRPr="00C768C6" w:rsidRDefault="00C768C6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6151027" w14:textId="77777777" w:rsidR="00233DD4" w:rsidRPr="00C768C6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21198F0C" w14:textId="77777777" w:rsidR="00233DD4" w:rsidRPr="00C768C6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C9181F8" w14:textId="77777777" w:rsidR="00233DD4" w:rsidRPr="00C768C6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533F34B" w14:textId="77777777" w:rsidR="00233DD4" w:rsidRPr="00C768C6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550942CF" w14:textId="77777777" w:rsidR="00233DD4" w:rsidRPr="00C768C6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5F54F2BD" w14:textId="77777777" w:rsidR="000B32C2" w:rsidRPr="00C768C6" w:rsidRDefault="000B32C2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8F119F2" w14:textId="77777777" w:rsidR="000B32C2" w:rsidRDefault="000B32C2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47D3839" w14:textId="77777777" w:rsidR="00C768C6" w:rsidRDefault="00C768C6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2E2BE58" w14:textId="77777777" w:rsidR="00C768C6" w:rsidRPr="00C768C6" w:rsidRDefault="00C768C6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FAD156E" w14:textId="77777777" w:rsidR="00233DD4" w:rsidRPr="00C768C6" w:rsidRDefault="00233DD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7E1BE02B" w14:textId="77777777" w:rsidR="00B74A6F" w:rsidRPr="00C768C6" w:rsidRDefault="00233DD4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C768C6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B74A6F" w:rsidRPr="00C768C6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2496" w14:textId="77777777" w:rsidR="005413F8" w:rsidRDefault="005413F8">
      <w:r>
        <w:separator/>
      </w:r>
    </w:p>
  </w:endnote>
  <w:endnote w:type="continuationSeparator" w:id="0">
    <w:p w14:paraId="6023D50E" w14:textId="77777777" w:rsidR="005413F8" w:rsidRDefault="0054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3310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C768C6">
      <w:rPr>
        <w:noProof/>
        <w:snapToGrid w:val="0"/>
        <w:sz w:val="10"/>
        <w:szCs w:val="10"/>
        <w:lang w:val="pt-BR"/>
      </w:rPr>
      <w:t>Y:\2016\Decretos\Dec13305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A3DB" w14:textId="77777777" w:rsidR="005413F8" w:rsidRDefault="005413F8">
      <w:r>
        <w:separator/>
      </w:r>
    </w:p>
  </w:footnote>
  <w:footnote w:type="continuationSeparator" w:id="0">
    <w:p w14:paraId="3DD5423C" w14:textId="77777777" w:rsidR="005413F8" w:rsidRDefault="0054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13F8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56EE6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1379A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24B"/>
    <w:rsid w:val="00EB269D"/>
    <w:rsid w:val="00EB4689"/>
    <w:rsid w:val="00ED255D"/>
    <w:rsid w:val="00F27C69"/>
    <w:rsid w:val="00F40730"/>
    <w:rsid w:val="00F45A62"/>
    <w:rsid w:val="00F5473D"/>
    <w:rsid w:val="00F57E87"/>
    <w:rsid w:val="00F678DE"/>
    <w:rsid w:val="00F67DC0"/>
    <w:rsid w:val="00F864D4"/>
    <w:rsid w:val="00F90EE1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9CFE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ACA9-3EA6-498C-A990-F0F21F03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10T14:47:00Z</cp:lastPrinted>
  <dcterms:created xsi:type="dcterms:W3CDTF">2026-06-23T12:30:00Z</dcterms:created>
  <dcterms:modified xsi:type="dcterms:W3CDTF">2026-06-23T12:30:00Z</dcterms:modified>
</cp:coreProperties>
</file>